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23"/>
        <w:gridCol w:w="819"/>
        <w:gridCol w:w="1228"/>
        <w:gridCol w:w="1073"/>
        <w:gridCol w:w="1384"/>
        <w:gridCol w:w="1784"/>
        <w:gridCol w:w="22"/>
        <w:gridCol w:w="19"/>
        <w:gridCol w:w="195"/>
        <w:gridCol w:w="22"/>
        <w:gridCol w:w="1047"/>
        <w:gridCol w:w="22"/>
        <w:gridCol w:w="1047"/>
        <w:gridCol w:w="22"/>
        <w:gridCol w:w="500"/>
      </w:tblGrid>
      <w:tr w:rsidR="00D1455C" w:rsidRPr="006C1795" w14:paraId="4EBD2E0E" w14:textId="77777777" w:rsidTr="00AE7BFC">
        <w:trPr>
          <w:trHeight w:val="405"/>
        </w:trPr>
        <w:tc>
          <w:tcPr>
            <w:tcW w:w="102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2EE8" w14:textId="1A5F958E" w:rsidR="00D1455C" w:rsidRPr="006C1795" w:rsidRDefault="00D1455C" w:rsidP="004E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 xml:space="preserve">Заявка на проведение работы №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32"/>
                  <w:lang w:eastAsia="ru-RU"/>
                </w:rPr>
                <w:alias w:val="Название"/>
                <w:tag w:val=""/>
                <w:id w:val="-80598786"/>
                <w:placeholder>
                  <w:docPart w:val="9405281DD0AB433DBD9507E37FB9C58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E24BF" w:rsidRPr="002F2EA1">
                  <w:rPr>
                    <w:rStyle w:val="a3"/>
                  </w:rPr>
                  <w:t>[Название]</w:t>
                </w:r>
              </w:sdtContent>
            </w:sdt>
          </w:p>
        </w:tc>
      </w:tr>
      <w:tr w:rsidR="00D1455C" w:rsidRPr="006C1795" w14:paraId="79FD5BC1" w14:textId="77777777" w:rsidTr="00AE7BFC">
        <w:trPr>
          <w:trHeight w:val="405"/>
        </w:trPr>
        <w:tc>
          <w:tcPr>
            <w:tcW w:w="102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CBCA1" w14:textId="71CE35FE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ООО "</w:t>
            </w:r>
            <w:r w:rsidR="00737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ЛИНК</w:t>
            </w:r>
            <w:r w:rsidRPr="006C1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"</w:t>
            </w:r>
          </w:p>
        </w:tc>
      </w:tr>
      <w:tr w:rsidR="00D1455C" w:rsidRPr="006C1795" w14:paraId="251FBC1F" w14:textId="77777777" w:rsidTr="00AE7BFC">
        <w:trPr>
          <w:trHeight w:val="21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F134" w14:textId="77777777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3158E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D53C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720CF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28003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D29F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0E4D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996F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FBBC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2EEA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1455C" w:rsidRPr="006C1795" w14:paraId="606F9C74" w14:textId="77777777" w:rsidTr="00AE7BFC">
        <w:trPr>
          <w:trHeight w:val="330"/>
        </w:trPr>
        <w:tc>
          <w:tcPr>
            <w:tcW w:w="1020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0C76E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Заполняется Заказчиком</w:t>
            </w:r>
          </w:p>
        </w:tc>
      </w:tr>
      <w:tr w:rsidR="00D1455C" w:rsidRPr="006C1795" w14:paraId="29BA973D" w14:textId="77777777" w:rsidTr="00AE7BFC">
        <w:trPr>
          <w:trHeight w:val="330"/>
        </w:trPr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F1A5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рганизация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0292B" w14:textId="6DF3B896" w:rsidR="00D1455C" w:rsidRPr="0039055D" w:rsidRDefault="00AE7BF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ru-RU"/>
              </w:rPr>
              <w:t>ООО «Ставролен»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85BD8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845CE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F5F6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</w:tr>
      <w:tr w:rsidR="0039055D" w:rsidRPr="006C1795" w14:paraId="5BE521A9" w14:textId="77777777" w:rsidTr="00AE7BFC">
        <w:trPr>
          <w:trHeight w:val="375"/>
        </w:trPr>
        <w:tc>
          <w:tcPr>
            <w:tcW w:w="41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D3D3" w14:textId="77777777" w:rsidR="0039055D" w:rsidRPr="006C1795" w:rsidRDefault="0039055D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Представитель Заказчика</w:t>
            </w:r>
          </w:p>
        </w:tc>
        <w:tc>
          <w:tcPr>
            <w:tcW w:w="5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alias w:val="CustomerName"/>
              <w:tag w:val="CustomerName"/>
              <w:id w:val="-1504274491"/>
              <w:placeholder>
                <w:docPart w:val="1E27A822C5CD4FC1B0A878313FC02C8F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CustomerName[1]" w:storeItemID="{8CC9927B-2D92-4867-930D-9D64E798250D}"/>
              <w:text/>
            </w:sdtPr>
            <w:sdtEndPr/>
            <w:sdtContent>
              <w:p w14:paraId="0692BA7C" w14:textId="0C18EFB9" w:rsidR="0039055D" w:rsidRPr="0039055D" w:rsidRDefault="002618AE" w:rsidP="002618A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iCs/>
                    <w:color w:val="000000"/>
                    <w:sz w:val="24"/>
                    <w:szCs w:val="26"/>
                    <w:lang w:eastAsia="ru-RU"/>
                  </w:rPr>
                </w:pPr>
                <w:r w:rsidRPr="002F2EA1">
                  <w:rPr>
                    <w:rStyle w:val="a3"/>
                  </w:rPr>
                  <w:t>[CustomerName]</w:t>
                </w:r>
              </w:p>
            </w:sdtContent>
          </w:sdt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D521" w14:textId="77777777" w:rsidR="0039055D" w:rsidRPr="0039055D" w:rsidRDefault="0039055D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</w:tr>
      <w:tr w:rsidR="00D1455C" w:rsidRPr="006C1795" w14:paraId="3E6D4E9C" w14:textId="77777777" w:rsidTr="00AE7BFC">
        <w:trPr>
          <w:trHeight w:val="330"/>
        </w:trPr>
        <w:tc>
          <w:tcPr>
            <w:tcW w:w="4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45F6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alias w:val="CustomerPosition"/>
              <w:tag w:val="CustomerPosition"/>
              <w:id w:val="-1941670334"/>
              <w:placeholder>
                <w:docPart w:val="B7C5C03799CB4CA0867E06A2377CF4EF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CustomerPosition[1]" w:storeItemID="{8CC9927B-2D92-4867-930D-9D64E798250D}"/>
              <w:text/>
            </w:sdtPr>
            <w:sdtEndPr/>
            <w:sdtContent>
              <w:p w14:paraId="160DA19F" w14:textId="0A7E9D25" w:rsidR="00D1455C" w:rsidRPr="0039055D" w:rsidRDefault="002618AE" w:rsidP="002618A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iCs/>
                    <w:color w:val="000000"/>
                    <w:sz w:val="24"/>
                    <w:szCs w:val="26"/>
                    <w:lang w:eastAsia="ru-RU"/>
                  </w:rPr>
                </w:pPr>
                <w:r w:rsidRPr="002F2EA1">
                  <w:rPr>
                    <w:rStyle w:val="a3"/>
                  </w:rPr>
                  <w:t>[CustomerPosition]</w:t>
                </w:r>
              </w:p>
            </w:sdtContent>
          </w:sdt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E0D88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9E829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C636E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5A71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</w:tr>
      <w:tr w:rsidR="00D1455C" w:rsidRPr="006C1795" w14:paraId="055642C5" w14:textId="77777777" w:rsidTr="00AE7BFC">
        <w:trPr>
          <w:trHeight w:val="330"/>
        </w:trPr>
        <w:tc>
          <w:tcPr>
            <w:tcW w:w="4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7AF0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E882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Тел.:</w:t>
            </w:r>
          </w:p>
        </w:tc>
        <w:tc>
          <w:tcPr>
            <w:tcW w:w="4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19A38" w14:textId="71F1CAEB" w:rsidR="00D1455C" w:rsidRPr="0039055D" w:rsidRDefault="00D1455C" w:rsidP="002618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iCs/>
                  <w:color w:val="000000"/>
                  <w:sz w:val="24"/>
                  <w:szCs w:val="26"/>
                  <w:lang w:eastAsia="ru-RU"/>
                </w:rPr>
                <w:alias w:val="CustomerPhone"/>
                <w:tag w:val="CustomerPhone"/>
                <w:id w:val="-754283438"/>
                <w:placeholder>
                  <w:docPart w:val="E43BDC781E18490DA7EB4DCB2084AF3D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CustomerPhone[1]" w:storeItemID="{8CC9927B-2D92-4867-930D-9D64E798250D}"/>
                <w:text/>
              </w:sdtPr>
              <w:sdtEndPr/>
              <w:sdtContent>
                <w:r w:rsidR="002618AE" w:rsidRPr="002F2EA1">
                  <w:rPr>
                    <w:rStyle w:val="a3"/>
                  </w:rPr>
                  <w:t>[CustomerPhone]</w:t>
                </w:r>
              </w:sdtContent>
            </w:sdt>
          </w:p>
        </w:tc>
      </w:tr>
      <w:tr w:rsidR="00D1455C" w:rsidRPr="006C1795" w14:paraId="1D9181C9" w14:textId="77777777" w:rsidTr="00AE7BFC">
        <w:trPr>
          <w:trHeight w:val="330"/>
        </w:trPr>
        <w:tc>
          <w:tcPr>
            <w:tcW w:w="4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2CBF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8988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E-mail:</w:t>
            </w:r>
          </w:p>
        </w:tc>
        <w:tc>
          <w:tcPr>
            <w:tcW w:w="4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200B2" w14:textId="5BDFE94E" w:rsidR="00D1455C" w:rsidRPr="0039055D" w:rsidRDefault="004E24BF" w:rsidP="0026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6"/>
                  <w:lang w:eastAsia="ru-RU"/>
                </w:rPr>
                <w:alias w:val="CustomerEmail"/>
                <w:tag w:val="CustomerEmail"/>
                <w:id w:val="1220323959"/>
                <w:placeholder>
                  <w:docPart w:val="69C9EA631E044E02B89E5F3FB8F2721E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CustomerEmail[1]" w:storeItemID="{8CC9927B-2D92-4867-930D-9D64E798250D}"/>
                <w:text/>
              </w:sdtPr>
              <w:sdtEndPr/>
              <w:sdtContent>
                <w:r w:rsidR="002618AE" w:rsidRPr="002F2EA1">
                  <w:rPr>
                    <w:rStyle w:val="a3"/>
                  </w:rPr>
                  <w:t>[CustomerEmail]</w:t>
                </w:r>
              </w:sdtContent>
            </w:sdt>
            <w:r w:rsidR="00D1455C"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</w:tr>
      <w:tr w:rsidR="00D1455C" w:rsidRPr="006C1795" w14:paraId="588761AE" w14:textId="77777777" w:rsidTr="00AE7BFC">
        <w:trPr>
          <w:trHeight w:val="330"/>
        </w:trPr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82E7F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Тема работы</w:t>
            </w:r>
          </w:p>
        </w:tc>
        <w:sdt>
          <w:sdtPr>
            <w:rPr>
              <w:rFonts w:ascii="Times New Roman" w:eastAsia="Times New Roman" w:hAnsi="Times New Roman" w:cs="Times New Roman"/>
              <w:iCs/>
              <w:color w:val="000000"/>
              <w:sz w:val="24"/>
              <w:szCs w:val="26"/>
              <w:lang w:eastAsia="ru-RU"/>
            </w:rPr>
            <w:alias w:val="Theme"/>
            <w:tag w:val="Theme"/>
            <w:id w:val="-1781246999"/>
            <w:placeholder>
              <w:docPart w:val="870BFF32B80E498F9452F5022EF4CCE9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Theme[1]" w:storeItemID="{8CC9927B-2D92-4867-930D-9D64E798250D}"/>
            <w:text/>
          </w:sdtPr>
          <w:sdtEndPr/>
          <w:sdtContent>
            <w:tc>
              <w:tcPr>
                <w:tcW w:w="6064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3FFC9906" w14:textId="1120B1DA" w:rsidR="00D1455C" w:rsidRPr="0039055D" w:rsidRDefault="002618AE" w:rsidP="002618A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iCs/>
                    <w:color w:val="000000"/>
                    <w:sz w:val="24"/>
                    <w:szCs w:val="26"/>
                    <w:lang w:eastAsia="ru-RU"/>
                  </w:rPr>
                </w:pPr>
                <w:r w:rsidRPr="002F2EA1">
                  <w:rPr>
                    <w:rStyle w:val="a3"/>
                  </w:rPr>
                  <w:t>[Theme]</w:t>
                </w:r>
              </w:p>
            </w:tc>
          </w:sdtContent>
        </w:sdt>
      </w:tr>
      <w:tr w:rsidR="00D1455C" w:rsidRPr="006C1795" w14:paraId="57940D93" w14:textId="77777777" w:rsidTr="00AE7BFC">
        <w:trPr>
          <w:trHeight w:val="330"/>
        </w:trPr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A94A6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Цель работы</w:t>
            </w:r>
          </w:p>
        </w:tc>
        <w:tc>
          <w:tcPr>
            <w:tcW w:w="60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5AFC0" w14:textId="619F0B17" w:rsidR="00D1455C" w:rsidRPr="0039055D" w:rsidRDefault="004E24BF" w:rsidP="002618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color w:val="000000"/>
                  <w:sz w:val="24"/>
                  <w:szCs w:val="26"/>
                  <w:lang w:eastAsia="ru-RU"/>
                </w:rPr>
                <w:alias w:val="Aim"/>
                <w:tag w:val="Aim"/>
                <w:id w:val="-1865821858"/>
                <w:placeholder>
                  <w:docPart w:val="609306D58260422D848C04838583E070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Aim[1]" w:storeItemID="{8CC9927B-2D92-4867-930D-9D64E798250D}"/>
                <w:text w:multiLine="1"/>
              </w:sdtPr>
              <w:sdtEndPr/>
              <w:sdtContent>
                <w:r w:rsidR="002618AE" w:rsidRPr="002F2EA1">
                  <w:rPr>
                    <w:rStyle w:val="a3"/>
                  </w:rPr>
                  <w:t>[Aim]</w:t>
                </w:r>
              </w:sdtContent>
            </w:sdt>
          </w:p>
        </w:tc>
      </w:tr>
      <w:tr w:rsidR="00D1455C" w:rsidRPr="006C1795" w14:paraId="3C4D5F53" w14:textId="77777777" w:rsidTr="00AE7BFC">
        <w:trPr>
          <w:trHeight w:val="330"/>
        </w:trPr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52E62" w14:textId="4D804B0F" w:rsidR="00D1455C" w:rsidRPr="006C1795" w:rsidRDefault="00C81E7B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Техническое задание</w:t>
            </w:r>
          </w:p>
        </w:tc>
        <w:tc>
          <w:tcPr>
            <w:tcW w:w="60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141FD" w14:textId="7C2EB998" w:rsidR="00D1455C" w:rsidRPr="0039055D" w:rsidRDefault="00D1455C" w:rsidP="00B1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t xml:space="preserve">прилагается на </w:t>
            </w:r>
            <w:sdt>
              <w:sdtPr>
                <w:rPr>
                  <w:rFonts w:ascii="Times New Roman" w:eastAsia="Times New Roman" w:hAnsi="Times New Roman" w:cs="Times New Roman"/>
                  <w:iCs/>
                  <w:color w:val="000000"/>
                  <w:sz w:val="24"/>
                  <w:szCs w:val="26"/>
                  <w:lang w:eastAsia="ru-RU"/>
                </w:rPr>
                <w:alias w:val="PagesCounter"/>
                <w:tag w:val="PagesCounter"/>
                <w:id w:val="1158112631"/>
                <w:placeholder>
                  <w:docPart w:val="E99899BC47F945BE829AAB206E6634A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PagesCounter[1]" w:storeItemID="{8CC9927B-2D92-4867-930D-9D64E798250D}"/>
                <w:text/>
              </w:sdtPr>
              <w:sdtEndPr/>
              <w:sdtContent>
                <w:r w:rsidR="00C716FA" w:rsidRPr="0039055D">
                  <w:rPr>
                    <w:rFonts w:ascii="Times New Roman" w:eastAsia="Times New Roman" w:hAnsi="Times New Roman" w:cs="Times New Roman"/>
                    <w:iCs/>
                    <w:color w:val="000000"/>
                    <w:sz w:val="24"/>
                    <w:szCs w:val="26"/>
                    <w:lang w:eastAsia="ru-RU"/>
                  </w:rPr>
                  <w:t>1</w:t>
                </w:r>
              </w:sdtContent>
            </w:sdt>
            <w:r w:rsidRPr="00390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t xml:space="preserve"> л.</w:t>
            </w:r>
          </w:p>
        </w:tc>
      </w:tr>
      <w:tr w:rsidR="00D1455C" w:rsidRPr="006C1795" w14:paraId="6F23D4E2" w14:textId="77777777" w:rsidTr="00AE7BFC">
        <w:trPr>
          <w:trHeight w:val="21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D9E0" w14:textId="77777777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67B4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2BA5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4F2D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6378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19849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EA02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1F20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E4A4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5581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1455C" w:rsidRPr="006C1795" w14:paraId="108FB36B" w14:textId="77777777" w:rsidTr="00AE7BFC">
        <w:trPr>
          <w:trHeight w:val="1185"/>
        </w:trPr>
        <w:tc>
          <w:tcPr>
            <w:tcW w:w="5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AC396" w14:textId="439A082C" w:rsidR="00D1455C" w:rsidRPr="006C1795" w:rsidRDefault="0039055D" w:rsidP="0039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И.о. </w:t>
            </w:r>
            <w:r w:rsidR="00D1455C"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Пер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го</w:t>
            </w:r>
            <w:r w:rsidR="00D1455C"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я</w:t>
            </w:r>
            <w:r w:rsidR="00D1455C"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Генерального директора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D1455C"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Гла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го</w:t>
            </w:r>
            <w:r w:rsidR="00D1455C"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инже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а</w:t>
            </w:r>
            <w:r w:rsidR="00D1455C"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ОО «Ставролен»</w:t>
            </w:r>
            <w:r w:rsidR="00D1455C"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  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E2809" w14:textId="7DFFAA8E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2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B33D" w14:textId="741DC588" w:rsidR="00D1455C" w:rsidRPr="0039055D" w:rsidRDefault="00D1455C" w:rsidP="003905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t>/</w:t>
            </w:r>
            <w:r w:rsidR="0039055D" w:rsidRPr="00390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t>А.В. Диденко</w:t>
            </w:r>
            <w:r w:rsidRPr="00390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t>.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206B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</w:tr>
      <w:tr w:rsidR="00D1455C" w:rsidRPr="006C1795" w14:paraId="3A1D2508" w14:textId="77777777" w:rsidTr="00AE7BFC">
        <w:trPr>
          <w:trHeight w:val="199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BDCD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4893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06D8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6555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580D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D366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C075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3F828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0474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9B99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1455C" w:rsidRPr="006C1795" w14:paraId="40682340" w14:textId="77777777" w:rsidTr="00AE7BFC">
        <w:trPr>
          <w:trHeight w:val="330"/>
        </w:trPr>
        <w:tc>
          <w:tcPr>
            <w:tcW w:w="414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85B1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ата подачи заявки:</w:t>
            </w:r>
          </w:p>
        </w:tc>
        <w:sdt>
          <w:sdtPr>
            <w:rPr>
              <w:rFonts w:ascii="Times New Roman" w:eastAsia="Times New Roman" w:hAnsi="Times New Roman" w:cs="Times New Roman"/>
              <w:i/>
              <w:iCs/>
              <w:sz w:val="24"/>
              <w:szCs w:val="26"/>
              <w:lang w:eastAsia="ru-RU"/>
            </w:rPr>
            <w:alias w:val="RequestDate"/>
            <w:tag w:val="RequestDate"/>
            <w:id w:val="1333328044"/>
            <w:placeholder>
              <w:docPart w:val="C7B0B077462543C8A061F3D549101BEB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RequestDate[1]" w:storeItemID="{8CC9927B-2D92-4867-930D-9D64E798250D}"/>
            <w:date w:fullDate="2025-01-15T10:05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6064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66F8C5A" w14:textId="283BA8A2" w:rsidR="00D1455C" w:rsidRPr="006C1795" w:rsidRDefault="002618AE" w:rsidP="002618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6"/>
                    <w:lang w:eastAsia="ru-RU"/>
                  </w:rPr>
                </w:pPr>
                <w:r w:rsidRPr="00E85EE7">
                  <w:rPr>
                    <w:rStyle w:val="a3"/>
                  </w:rPr>
                  <w:t>[RequestDate]</w:t>
                </w:r>
              </w:p>
            </w:tc>
          </w:sdtContent>
        </w:sdt>
      </w:tr>
      <w:tr w:rsidR="00AE7BFC" w:rsidRPr="006C1795" w14:paraId="11F221C6" w14:textId="77777777" w:rsidTr="009C513A">
        <w:trPr>
          <w:trHeight w:val="330"/>
        </w:trPr>
        <w:tc>
          <w:tcPr>
            <w:tcW w:w="41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9E93" w14:textId="77777777" w:rsidR="00AE7BFC" w:rsidRPr="006C1795" w:rsidRDefault="00AE7BF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уратор работы</w:t>
            </w:r>
          </w:p>
        </w:tc>
        <w:tc>
          <w:tcPr>
            <w:tcW w:w="6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alias w:val="CuratorName"/>
              <w:tag w:val="CuratorName"/>
              <w:id w:val="-1150973795"/>
              <w:placeholder>
                <w:docPart w:val="0265270F9B5F493CA174972FB0D21081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CuratorName[1]" w:storeItemID="{8CC9927B-2D92-4867-930D-9D64E798250D}"/>
              <w:text/>
            </w:sdtPr>
            <w:sdtEndPr/>
            <w:sdtContent>
              <w:p w14:paraId="7E39FED5" w14:textId="39AAA492" w:rsidR="00AE7BFC" w:rsidRPr="0039055D" w:rsidRDefault="002618AE" w:rsidP="002618A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6"/>
                    <w:lang w:eastAsia="ru-RU"/>
                  </w:rPr>
                </w:pPr>
                <w:r w:rsidRPr="00E85EE7">
                  <w:rPr>
                    <w:rStyle w:val="a3"/>
                  </w:rPr>
                  <w:t>[CuratorName]</w:t>
                </w:r>
              </w:p>
            </w:sdtContent>
          </w:sdt>
        </w:tc>
      </w:tr>
      <w:tr w:rsidR="00D1455C" w:rsidRPr="006C1795" w14:paraId="59AFB2DA" w14:textId="77777777" w:rsidTr="00AE7BFC">
        <w:trPr>
          <w:trHeight w:val="330"/>
        </w:trPr>
        <w:tc>
          <w:tcPr>
            <w:tcW w:w="4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66E17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iCs/>
              <w:color w:val="000000"/>
              <w:sz w:val="24"/>
              <w:szCs w:val="26"/>
              <w:lang w:eastAsia="ru-RU"/>
            </w:rPr>
            <w:alias w:val="CoratorPosition"/>
            <w:tag w:val="CoratorPosition"/>
            <w:id w:val="-860053260"/>
            <w:placeholder>
              <w:docPart w:val="7402BE8B218D47839783D08F0B317ABC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CoratorPosition[1]" w:storeItemID="{8CC9927B-2D92-4867-930D-9D64E798250D}"/>
            <w:text/>
          </w:sdtPr>
          <w:sdtEndPr/>
          <w:sdtContent>
            <w:tc>
              <w:tcPr>
                <w:tcW w:w="31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EBA34EF" w14:textId="66DBC57C" w:rsidR="00D1455C" w:rsidRPr="0039055D" w:rsidRDefault="002618AE" w:rsidP="002618A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iCs/>
                    <w:color w:val="000000"/>
                    <w:sz w:val="24"/>
                    <w:szCs w:val="26"/>
                    <w:lang w:eastAsia="ru-RU"/>
                  </w:rPr>
                </w:pPr>
                <w:r w:rsidRPr="00E85EE7">
                  <w:rPr>
                    <w:rStyle w:val="a3"/>
                  </w:rPr>
                  <w:t>[CoratorPosition]</w:t>
                </w:r>
              </w:p>
            </w:tc>
          </w:sdtContent>
        </w:sdt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D80BB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0397C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A22B0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8F35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</w:tr>
      <w:tr w:rsidR="00D1455C" w:rsidRPr="006C1795" w14:paraId="3B0BF6F1" w14:textId="77777777" w:rsidTr="00AE7BFC">
        <w:trPr>
          <w:trHeight w:val="330"/>
        </w:trPr>
        <w:tc>
          <w:tcPr>
            <w:tcW w:w="4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D43CA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7A1F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Тел.:</w:t>
            </w:r>
          </w:p>
        </w:tc>
        <w:sdt>
          <w:sdtPr>
            <w:rPr>
              <w:rFonts w:ascii="Times New Roman" w:eastAsia="Times New Roman" w:hAnsi="Times New Roman" w:cs="Times New Roman"/>
              <w:iCs/>
              <w:color w:val="000000"/>
              <w:sz w:val="24"/>
              <w:szCs w:val="26"/>
              <w:lang w:eastAsia="ru-RU"/>
            </w:rPr>
            <w:alias w:val="CuratorPhone"/>
            <w:tag w:val="CuratorPhone"/>
            <w:id w:val="1350675303"/>
            <w:placeholder>
              <w:docPart w:val="9FBF862A354B46C384BFA481DAD7910B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CuratorPhone[1]" w:storeItemID="{8CC9927B-2D92-4867-930D-9D64E798250D}"/>
            <w:text/>
          </w:sdtPr>
          <w:sdtEndPr/>
          <w:sdtContent>
            <w:tc>
              <w:tcPr>
                <w:tcW w:w="4680" w:type="dxa"/>
                <w:gridSpan w:val="10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22FB3A7" w14:textId="1960A8EF" w:rsidR="00D1455C" w:rsidRPr="0039055D" w:rsidRDefault="002618AE" w:rsidP="002618A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iCs/>
                    <w:color w:val="000000"/>
                    <w:sz w:val="24"/>
                    <w:szCs w:val="26"/>
                    <w:lang w:eastAsia="ru-RU"/>
                  </w:rPr>
                </w:pPr>
                <w:r w:rsidRPr="00E85EE7">
                  <w:rPr>
                    <w:rStyle w:val="a3"/>
                  </w:rPr>
                  <w:t>[CuratorPhone]</w:t>
                </w:r>
              </w:p>
            </w:tc>
          </w:sdtContent>
        </w:sdt>
      </w:tr>
      <w:tr w:rsidR="00D1455C" w:rsidRPr="006C1795" w14:paraId="55DEEBFE" w14:textId="77777777" w:rsidTr="00AE7BFC">
        <w:trPr>
          <w:trHeight w:val="330"/>
        </w:trPr>
        <w:tc>
          <w:tcPr>
            <w:tcW w:w="4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0D5D42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816B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E-mail:</w:t>
            </w:r>
          </w:p>
        </w:tc>
        <w:tc>
          <w:tcPr>
            <w:tcW w:w="4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4DAE8" w14:textId="7E9E1B16" w:rsidR="00D1455C" w:rsidRPr="0039055D" w:rsidRDefault="004E24BF" w:rsidP="0026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color w:val="000000"/>
                  <w:sz w:val="24"/>
                  <w:szCs w:val="26"/>
                  <w:lang w:eastAsia="ru-RU"/>
                </w:rPr>
                <w:alias w:val="CuratorEmail"/>
                <w:tag w:val="CuratorEmail"/>
                <w:id w:val="-799528705"/>
                <w:placeholder>
                  <w:docPart w:val="C5673F5F4FA348A79AC1311774BF5244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CuratorEmail[1]" w:storeItemID="{8CC9927B-2D92-4867-930D-9D64E798250D}"/>
                <w:text/>
              </w:sdtPr>
              <w:sdtEndPr/>
              <w:sdtContent>
                <w:r w:rsidR="002618AE" w:rsidRPr="00E85EE7">
                  <w:rPr>
                    <w:rStyle w:val="a3"/>
                  </w:rPr>
                  <w:t>[CuratorEmail]</w:t>
                </w:r>
              </w:sdtContent>
            </w:sdt>
            <w:r w:rsidR="00D1455C"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</w:tr>
      <w:tr w:rsidR="00D1455C" w:rsidRPr="006C1795" w14:paraId="68CF75EF" w14:textId="77777777" w:rsidTr="00AE7BFC">
        <w:trPr>
          <w:trHeight w:val="330"/>
        </w:trPr>
        <w:tc>
          <w:tcPr>
            <w:tcW w:w="41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9FCC8" w14:textId="77777777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Предварительные </w:t>
            </w:r>
            <w:r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br/>
              <w:t xml:space="preserve">сроки проведения работ 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363BD" w14:textId="77777777" w:rsidR="00D1455C" w:rsidRPr="0039055D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чало</w:t>
            </w:r>
          </w:p>
        </w:tc>
        <w:tc>
          <w:tcPr>
            <w:tcW w:w="28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636C2" w14:textId="77777777" w:rsidR="00D1455C" w:rsidRPr="0039055D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кончание</w:t>
            </w:r>
          </w:p>
        </w:tc>
      </w:tr>
      <w:tr w:rsidR="00D1455C" w:rsidRPr="006C1795" w14:paraId="3228DD68" w14:textId="77777777" w:rsidTr="00AE7BFC">
        <w:trPr>
          <w:trHeight w:val="330"/>
        </w:trPr>
        <w:tc>
          <w:tcPr>
            <w:tcW w:w="4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C3A45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iCs/>
              <w:sz w:val="24"/>
              <w:szCs w:val="24"/>
              <w:lang w:eastAsia="ru-RU"/>
            </w:rPr>
            <w:alias w:val="PlanStartDateText"/>
            <w:tag w:val="PlanStartDateText"/>
            <w:id w:val="-386805943"/>
            <w:placeholder>
              <w:docPart w:val="A6ACB069A38F44DAA5EADFBD576496D3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PlanStartDateText[1]" w:storeItemID="{8CC9927B-2D92-4867-930D-9D64E798250D}"/>
            <w:text/>
          </w:sdtPr>
          <w:sdtEndPr/>
          <w:sdtContent>
            <w:tc>
              <w:tcPr>
                <w:tcW w:w="319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6847135" w14:textId="0D361641" w:rsidR="00D1455C" w:rsidRPr="0039055D" w:rsidRDefault="002618AE" w:rsidP="002618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iCs/>
                    <w:sz w:val="24"/>
                    <w:szCs w:val="24"/>
                    <w:lang w:eastAsia="ru-RU"/>
                  </w:rPr>
                </w:pPr>
                <w:r w:rsidRPr="00B768B1">
                  <w:rPr>
                    <w:rStyle w:val="a3"/>
                  </w:rPr>
                  <w:t>[PlanStartDateText]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Cs/>
              <w:sz w:val="24"/>
              <w:szCs w:val="24"/>
              <w:lang w:eastAsia="ru-RU"/>
            </w:rPr>
            <w:alias w:val="PlanEndDateText"/>
            <w:tag w:val="PlanEndDateText"/>
            <w:id w:val="1530531845"/>
            <w:placeholder>
              <w:docPart w:val="3AC4CD6D3A8C45C2ABE7DD2F99B9F773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PlanEndDateText[1]" w:storeItemID="{8CC9927B-2D92-4867-930D-9D64E798250D}"/>
            <w:text/>
          </w:sdtPr>
          <w:sdtEndPr/>
          <w:sdtContent>
            <w:tc>
              <w:tcPr>
                <w:tcW w:w="2874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1F8001B" w14:textId="6420BBE4" w:rsidR="00D1455C" w:rsidRPr="0039055D" w:rsidRDefault="002618AE" w:rsidP="002618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iCs/>
                    <w:sz w:val="24"/>
                    <w:szCs w:val="24"/>
                    <w:lang w:eastAsia="ru-RU"/>
                  </w:rPr>
                </w:pPr>
                <w:r w:rsidRPr="00B768B1">
                  <w:rPr>
                    <w:rStyle w:val="a3"/>
                  </w:rPr>
                  <w:t>[PlanEndDateText]</w:t>
                </w:r>
              </w:p>
            </w:tc>
          </w:sdtContent>
        </w:sdt>
      </w:tr>
      <w:tr w:rsidR="00D1455C" w:rsidRPr="006C1795" w14:paraId="73E3713E" w14:textId="77777777" w:rsidTr="00AE7BFC">
        <w:trPr>
          <w:trHeight w:val="330"/>
        </w:trPr>
        <w:tc>
          <w:tcPr>
            <w:tcW w:w="41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732C8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редварительная стоимость работ, </w:t>
            </w:r>
            <w:r w:rsidRPr="006C17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br/>
              <w:t>рублей без НДС</w:t>
            </w:r>
          </w:p>
        </w:tc>
        <w:sdt>
          <w:sdtPr>
            <w:rPr>
              <w:rFonts w:ascii="Times New Roman" w:eastAsia="Times New Roman" w:hAnsi="Times New Roman" w:cs="Times New Roman"/>
              <w:iCs/>
              <w:color w:val="000000"/>
              <w:sz w:val="24"/>
              <w:szCs w:val="26"/>
              <w:lang w:eastAsia="ru-RU"/>
            </w:rPr>
            <w:alias w:val="Cost"/>
            <w:tag w:val="Cost"/>
            <w:id w:val="-1339692811"/>
            <w:placeholder>
              <w:docPart w:val="E24A7739C5FC4810B806AA3CAAC8C9A8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Cost[1]" w:storeItemID="{8CC9927B-2D92-4867-930D-9D64E798250D}"/>
            <w:text/>
          </w:sdtPr>
          <w:sdtEndPr/>
          <w:sdtContent>
            <w:tc>
              <w:tcPr>
                <w:tcW w:w="6064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14:paraId="14A40869" w14:textId="250ED1F7" w:rsidR="00D1455C" w:rsidRPr="0039055D" w:rsidRDefault="002618AE" w:rsidP="002618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iCs/>
                    <w:color w:val="000000"/>
                    <w:sz w:val="24"/>
                    <w:szCs w:val="26"/>
                    <w:lang w:eastAsia="ru-RU"/>
                  </w:rPr>
                </w:pPr>
                <w:r w:rsidRPr="00E85EE7">
                  <w:rPr>
                    <w:rStyle w:val="a3"/>
                  </w:rPr>
                  <w:t>[Cost]</w:t>
                </w:r>
              </w:p>
            </w:tc>
          </w:sdtContent>
        </w:sdt>
      </w:tr>
      <w:tr w:rsidR="00D1455C" w:rsidRPr="006C1795" w14:paraId="4A124F20" w14:textId="77777777" w:rsidTr="00AE7BFC">
        <w:trPr>
          <w:trHeight w:val="330"/>
        </w:trPr>
        <w:tc>
          <w:tcPr>
            <w:tcW w:w="4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C5433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iCs/>
              <w:color w:val="000000"/>
              <w:sz w:val="24"/>
              <w:szCs w:val="26"/>
              <w:lang w:eastAsia="ru-RU"/>
            </w:rPr>
            <w:alias w:val="CostText"/>
            <w:tag w:val="CostText"/>
            <w:id w:val="-1639246533"/>
            <w:placeholder>
              <w:docPart w:val="8E8A277FB02842FB81FAB886E867D82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CostText[1]" w:storeItemID="{8CC9927B-2D92-4867-930D-9D64E798250D}"/>
            <w:text/>
          </w:sdtPr>
          <w:sdtEndPr/>
          <w:sdtContent>
            <w:tc>
              <w:tcPr>
                <w:tcW w:w="6064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7B73251" w14:textId="6C93A9CD" w:rsidR="00D1455C" w:rsidRPr="0039055D" w:rsidRDefault="002618AE" w:rsidP="002618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iCs/>
                    <w:color w:val="000000"/>
                    <w:sz w:val="24"/>
                    <w:szCs w:val="26"/>
                    <w:lang w:eastAsia="ru-RU"/>
                  </w:rPr>
                </w:pPr>
                <w:r w:rsidRPr="00E85EE7">
                  <w:rPr>
                    <w:rStyle w:val="a3"/>
                  </w:rPr>
                  <w:t>[CostText]</w:t>
                </w:r>
              </w:p>
            </w:tc>
          </w:sdtContent>
        </w:sdt>
      </w:tr>
      <w:tr w:rsidR="00D1455C" w:rsidRPr="006C1795" w14:paraId="23580F8F" w14:textId="77777777" w:rsidTr="00AE7BFC">
        <w:trPr>
          <w:trHeight w:val="330"/>
        </w:trPr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268A6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 том числе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582F8" w14:textId="77777777" w:rsidR="00D1455C" w:rsidRPr="0039055D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E35B1" w14:textId="77777777" w:rsidR="00D1455C" w:rsidRPr="0039055D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E99B9" w14:textId="77777777" w:rsidR="00D1455C" w:rsidRPr="0039055D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C208E" w14:textId="77777777" w:rsidR="00D1455C" w:rsidRPr="0039055D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9B2F7" w14:textId="77777777" w:rsidR="00D1455C" w:rsidRPr="0039055D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7D3C" w14:textId="77777777" w:rsidR="00D1455C" w:rsidRPr="0039055D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t> </w:t>
            </w:r>
          </w:p>
        </w:tc>
      </w:tr>
      <w:tr w:rsidR="00D1455C" w:rsidRPr="006C1795" w14:paraId="737DA1F8" w14:textId="77777777" w:rsidTr="00AE7BFC">
        <w:trPr>
          <w:trHeight w:val="330"/>
        </w:trPr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B399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- работы собственными силами</w:t>
            </w:r>
          </w:p>
        </w:tc>
        <w:sdt>
          <w:sdtPr>
            <w:rPr>
              <w:rFonts w:ascii="Times New Roman" w:eastAsia="Times New Roman" w:hAnsi="Times New Roman" w:cs="Times New Roman"/>
              <w:iCs/>
              <w:sz w:val="24"/>
              <w:szCs w:val="26"/>
              <w:lang w:eastAsia="ru-RU"/>
            </w:rPr>
            <w:alias w:val="OwnCost"/>
            <w:tag w:val="OwnCost"/>
            <w:id w:val="-178816121"/>
            <w:placeholder>
              <w:docPart w:val="EBA8ABD62C484AA99C6CAE786D0DA874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OwnCost[1]" w:storeItemID="{8CC9927B-2D92-4867-930D-9D64E798250D}"/>
            <w:text/>
          </w:sdtPr>
          <w:sdtEndPr/>
          <w:sdtContent>
            <w:tc>
              <w:tcPr>
                <w:tcW w:w="6064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14:paraId="004BB579" w14:textId="762A1EFD" w:rsidR="00D1455C" w:rsidRPr="0039055D" w:rsidRDefault="002618AE" w:rsidP="002618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iCs/>
                    <w:sz w:val="24"/>
                    <w:szCs w:val="26"/>
                    <w:lang w:eastAsia="ru-RU"/>
                  </w:rPr>
                </w:pPr>
                <w:r w:rsidRPr="00E85EE7">
                  <w:rPr>
                    <w:rStyle w:val="a3"/>
                  </w:rPr>
                  <w:t>[OwnCost]</w:t>
                </w:r>
              </w:p>
            </w:tc>
          </w:sdtContent>
        </w:sdt>
      </w:tr>
      <w:tr w:rsidR="00D1455C" w:rsidRPr="006C1795" w14:paraId="64B50A29" w14:textId="77777777" w:rsidTr="00AE7BFC">
        <w:trPr>
          <w:trHeight w:val="330"/>
        </w:trPr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9E15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- субподрядные работы</w:t>
            </w:r>
          </w:p>
        </w:tc>
        <w:sdt>
          <w:sdtPr>
            <w:rPr>
              <w:rFonts w:ascii="Times New Roman" w:eastAsia="Times New Roman" w:hAnsi="Times New Roman" w:cs="Times New Roman"/>
              <w:iCs/>
              <w:sz w:val="24"/>
              <w:szCs w:val="26"/>
              <w:lang w:eastAsia="ru-RU"/>
            </w:rPr>
            <w:alias w:val="SubCost"/>
            <w:tag w:val="SubCost"/>
            <w:id w:val="1999072621"/>
            <w:placeholder>
              <w:docPart w:val="2287BDBE1F9A4A08B58D54C545845E0C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SubCost[1]" w:storeItemID="{8CC9927B-2D92-4867-930D-9D64E798250D}"/>
            <w:text/>
          </w:sdtPr>
          <w:sdtEndPr/>
          <w:sdtContent>
            <w:tc>
              <w:tcPr>
                <w:tcW w:w="6064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14:paraId="79AC5E92" w14:textId="496342CE" w:rsidR="00D1455C" w:rsidRPr="0039055D" w:rsidRDefault="002618AE" w:rsidP="00D1455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iCs/>
                    <w:sz w:val="24"/>
                    <w:szCs w:val="26"/>
                    <w:lang w:eastAsia="ru-RU"/>
                  </w:rPr>
                </w:pPr>
                <w:r w:rsidRPr="00E85EE7">
                  <w:rPr>
                    <w:rStyle w:val="a3"/>
                  </w:rPr>
                  <w:t>[SubCost]</w:t>
                </w:r>
              </w:p>
            </w:tc>
          </w:sdtContent>
        </w:sdt>
      </w:tr>
      <w:tr w:rsidR="00D1455C" w:rsidRPr="006C1795" w14:paraId="78A5DB7F" w14:textId="77777777" w:rsidTr="00AE7BFC">
        <w:trPr>
          <w:trHeight w:val="330"/>
        </w:trPr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C24E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- материальные затраты</w:t>
            </w:r>
          </w:p>
        </w:tc>
        <w:sdt>
          <w:sdtPr>
            <w:rPr>
              <w:rFonts w:ascii="Times New Roman" w:eastAsia="Times New Roman" w:hAnsi="Times New Roman" w:cs="Times New Roman"/>
              <w:iCs/>
              <w:sz w:val="24"/>
              <w:szCs w:val="26"/>
              <w:lang w:eastAsia="ru-RU"/>
            </w:rPr>
            <w:alias w:val="MaterialCost"/>
            <w:tag w:val="MaterialCost"/>
            <w:id w:val="1158730791"/>
            <w:placeholder>
              <w:docPart w:val="90BD1AEFE175439CBD609F06D62E4265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MaterialCost[1]" w:storeItemID="{8CC9927B-2D92-4867-930D-9D64E798250D}"/>
            <w:text/>
          </w:sdtPr>
          <w:sdtEndPr/>
          <w:sdtContent>
            <w:tc>
              <w:tcPr>
                <w:tcW w:w="6064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14:paraId="7851E407" w14:textId="0B1E7ACD" w:rsidR="00D1455C" w:rsidRPr="0039055D" w:rsidRDefault="002618AE" w:rsidP="00D1455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iCs/>
                    <w:sz w:val="24"/>
                    <w:szCs w:val="26"/>
                    <w:lang w:eastAsia="ru-RU"/>
                  </w:rPr>
                </w:pPr>
                <w:r w:rsidRPr="00E85EE7">
                  <w:rPr>
                    <w:rStyle w:val="a3"/>
                  </w:rPr>
                  <w:t>[MaterialCost]</w:t>
                </w:r>
              </w:p>
            </w:tc>
          </w:sdtContent>
        </w:sdt>
      </w:tr>
      <w:tr w:rsidR="00D1455C" w:rsidRPr="006C1795" w14:paraId="01D832E7" w14:textId="77777777" w:rsidTr="00AE7BFC">
        <w:trPr>
          <w:trHeight w:val="330"/>
        </w:trPr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9A31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- прочие затраты</w:t>
            </w:r>
          </w:p>
        </w:tc>
        <w:sdt>
          <w:sdtPr>
            <w:rPr>
              <w:rFonts w:ascii="Times New Roman" w:eastAsia="Times New Roman" w:hAnsi="Times New Roman" w:cs="Times New Roman"/>
              <w:iCs/>
              <w:sz w:val="24"/>
              <w:szCs w:val="26"/>
              <w:lang w:eastAsia="ru-RU"/>
            </w:rPr>
            <w:alias w:val="OtherCost"/>
            <w:tag w:val="OtherCost"/>
            <w:id w:val="-1018617239"/>
            <w:placeholder>
              <w:docPart w:val="91D762A0F975477C9874D4062924F8B1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OtherCost[1]" w:storeItemID="{8CC9927B-2D92-4867-930D-9D64E798250D}"/>
            <w:text/>
          </w:sdtPr>
          <w:sdtEndPr/>
          <w:sdtContent>
            <w:tc>
              <w:tcPr>
                <w:tcW w:w="6064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14:paraId="4941F170" w14:textId="27DD3CA2" w:rsidR="00D1455C" w:rsidRPr="0039055D" w:rsidRDefault="002618AE" w:rsidP="0090623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iCs/>
                    <w:sz w:val="24"/>
                    <w:szCs w:val="26"/>
                    <w:lang w:eastAsia="ru-RU"/>
                  </w:rPr>
                </w:pPr>
                <w:r w:rsidRPr="00E85EE7">
                  <w:rPr>
                    <w:rStyle w:val="a3"/>
                  </w:rPr>
                  <w:t>[OtherCost]</w:t>
                </w:r>
              </w:p>
            </w:tc>
          </w:sdtContent>
        </w:sdt>
      </w:tr>
      <w:tr w:rsidR="00D1455C" w:rsidRPr="006C1795" w14:paraId="2C8625D1" w14:textId="77777777" w:rsidTr="00AE7BFC">
        <w:trPr>
          <w:trHeight w:val="199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579E5" w14:textId="77777777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225F3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6D15D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AC0D1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D835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51A1" w14:textId="77777777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684D" w14:textId="77777777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03181" w14:textId="77777777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81269" w14:textId="77777777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F306" w14:textId="77777777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1455C" w:rsidRPr="006C1795" w14:paraId="1F0B819B" w14:textId="77777777" w:rsidTr="00AE7BFC">
        <w:trPr>
          <w:trHeight w:val="330"/>
        </w:trPr>
        <w:tc>
          <w:tcPr>
            <w:tcW w:w="102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877D" w14:textId="77777777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Подписи Сторон</w:t>
            </w:r>
          </w:p>
        </w:tc>
      </w:tr>
      <w:tr w:rsidR="00D1455C" w:rsidRPr="006C1795" w14:paraId="66E2A8A6" w14:textId="77777777" w:rsidTr="00AE7BFC">
        <w:trPr>
          <w:trHeight w:val="195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DDD2" w14:textId="77777777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71D7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39EB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CD1B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4B65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1937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1D4E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40BB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2878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3199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1455C" w:rsidRPr="006C1795" w14:paraId="3C0F1875" w14:textId="77777777" w:rsidTr="00AE7BFC">
        <w:trPr>
          <w:trHeight w:val="330"/>
        </w:trPr>
        <w:tc>
          <w:tcPr>
            <w:tcW w:w="5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969F" w14:textId="77777777" w:rsidR="00D1455C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Исполнитель:</w:t>
            </w:r>
          </w:p>
          <w:p w14:paraId="4BE381C4" w14:textId="77777777" w:rsidR="0039055D" w:rsidRDefault="0039055D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ООО «ЛИНК»</w:t>
            </w:r>
          </w:p>
          <w:p w14:paraId="206CE1FE" w14:textId="352CDCBF" w:rsidR="0039055D" w:rsidRPr="0039055D" w:rsidRDefault="0039055D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Первый заместитель Генерального директора</w:t>
            </w:r>
          </w:p>
        </w:tc>
        <w:tc>
          <w:tcPr>
            <w:tcW w:w="4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1A96" w14:textId="402DD670" w:rsidR="00D1455C" w:rsidRDefault="00D1455C" w:rsidP="00D1455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Заказчик:</w:t>
            </w:r>
            <w:r w:rsidR="00390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  </w:t>
            </w:r>
          </w:p>
          <w:p w14:paraId="3AD5F9BC" w14:textId="77777777" w:rsidR="0039055D" w:rsidRDefault="0039055D" w:rsidP="00D1455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ООО «Ставролен»</w:t>
            </w:r>
          </w:p>
          <w:p w14:paraId="0C268027" w14:textId="5EF5FADD" w:rsidR="0039055D" w:rsidRPr="0039055D" w:rsidRDefault="0039055D" w:rsidP="00D1455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Генеральный директор</w:t>
            </w:r>
          </w:p>
        </w:tc>
      </w:tr>
      <w:tr w:rsidR="00D1455C" w:rsidRPr="006C1795" w14:paraId="756D9B51" w14:textId="77777777" w:rsidTr="00AE7BFC">
        <w:trPr>
          <w:trHeight w:val="33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0F80" w14:textId="77777777" w:rsidR="00D1455C" w:rsidRPr="006C1795" w:rsidRDefault="00D1455C" w:rsidP="00D1455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99C3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95C6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8ECB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CEA0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A88A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39CDC" w14:textId="77777777" w:rsidR="00D1455C" w:rsidRPr="006C1795" w:rsidRDefault="00D1455C" w:rsidP="00D1455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7EE2" w14:textId="77777777" w:rsidR="00D1455C" w:rsidRPr="006C1795" w:rsidRDefault="00D1455C" w:rsidP="00D1455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9193" w14:textId="77777777" w:rsidR="00D1455C" w:rsidRPr="006C1795" w:rsidRDefault="00D1455C" w:rsidP="00D1455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A766A" w14:textId="77777777" w:rsidR="00D1455C" w:rsidRPr="006C1795" w:rsidRDefault="00D1455C" w:rsidP="00D1455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1455C" w:rsidRPr="006C1795" w14:paraId="5AD9F905" w14:textId="77777777" w:rsidTr="00AE7BFC">
        <w:trPr>
          <w:trHeight w:val="330"/>
        </w:trPr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8EC7854" w14:textId="0E09FE42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D0D267" w14:textId="20020FD2" w:rsidR="00D1455C" w:rsidRPr="006C1795" w:rsidRDefault="0039055D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/С.Ф. Валеев</w:t>
            </w:r>
            <w:r w:rsidR="00D1455C"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./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24B9D8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FA7A32" w14:textId="14915214" w:rsidR="00D1455C" w:rsidRPr="006C1795" w:rsidRDefault="00D1455C" w:rsidP="00D1455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2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2EAB21" w14:textId="790F440F" w:rsidR="00D1455C" w:rsidRPr="006C1795" w:rsidRDefault="0039055D" w:rsidP="00D1455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/В.В. Шулындин</w:t>
            </w:r>
            <w:r w:rsidR="00D1455C"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67D818" w14:textId="77777777" w:rsidR="00D1455C" w:rsidRPr="006C1795" w:rsidRDefault="00D1455C" w:rsidP="00D1455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</w:tr>
    </w:tbl>
    <w:p w14:paraId="773308A8" w14:textId="77777777" w:rsidR="004325B9" w:rsidRPr="006C1795" w:rsidRDefault="004325B9" w:rsidP="00F37900">
      <w:pPr>
        <w:rPr>
          <w:sz w:val="20"/>
        </w:rPr>
      </w:pPr>
    </w:p>
    <w:sectPr w:rsidR="004325B9" w:rsidRPr="006C1795" w:rsidSect="00F37900">
      <w:pgSz w:w="11906" w:h="16838"/>
      <w:pgMar w:top="851" w:right="851" w:bottom="851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9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B9"/>
    <w:rsid w:val="00141CBC"/>
    <w:rsid w:val="002618AE"/>
    <w:rsid w:val="0039055D"/>
    <w:rsid w:val="004325B9"/>
    <w:rsid w:val="004E24BF"/>
    <w:rsid w:val="005A75EF"/>
    <w:rsid w:val="005B6CA2"/>
    <w:rsid w:val="005F282F"/>
    <w:rsid w:val="00607954"/>
    <w:rsid w:val="006C1795"/>
    <w:rsid w:val="0072065E"/>
    <w:rsid w:val="007266AD"/>
    <w:rsid w:val="00737327"/>
    <w:rsid w:val="007474B6"/>
    <w:rsid w:val="007A19A3"/>
    <w:rsid w:val="00906234"/>
    <w:rsid w:val="00A3634F"/>
    <w:rsid w:val="00AE7BFC"/>
    <w:rsid w:val="00B13822"/>
    <w:rsid w:val="00C716FA"/>
    <w:rsid w:val="00C81E7B"/>
    <w:rsid w:val="00D0241D"/>
    <w:rsid w:val="00D1455C"/>
    <w:rsid w:val="00E24F40"/>
    <w:rsid w:val="00E87B9C"/>
    <w:rsid w:val="00F3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CB45A"/>
  <w15:docId w15:val="{C0A27D67-1D6B-4E5A-86BF-0864E1C1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455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F2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2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05281DD0AB433DBD9507E37FB9C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8575F-54B3-4AEB-BD55-B24C1B396490}"/>
      </w:docPartPr>
      <w:docPartBody>
        <w:p w:rsidR="00173856" w:rsidRDefault="00600CD3">
          <w:r w:rsidRPr="002F2EA1">
            <w:rPr>
              <w:rStyle w:val="a3"/>
            </w:rPr>
            <w:t>[Название]</w:t>
          </w:r>
        </w:p>
      </w:docPartBody>
    </w:docPart>
    <w:docPart>
      <w:docPartPr>
        <w:name w:val="B7C5C03799CB4CA0867E06A2377CF4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F7DA7E-5D5D-4816-A200-DDD11C89BF4D}"/>
      </w:docPartPr>
      <w:docPartBody>
        <w:p w:rsidR="00173856" w:rsidRDefault="00600CD3">
          <w:r w:rsidRPr="002F2EA1">
            <w:rPr>
              <w:rStyle w:val="a3"/>
            </w:rPr>
            <w:t>[CustomerPosition]</w:t>
          </w:r>
        </w:p>
      </w:docPartBody>
    </w:docPart>
    <w:docPart>
      <w:docPartPr>
        <w:name w:val="E43BDC781E18490DA7EB4DCB2084AF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8FDAB7-093A-4A31-B3BA-0CA44803F2AC}"/>
      </w:docPartPr>
      <w:docPartBody>
        <w:p w:rsidR="00173856" w:rsidRDefault="00600CD3">
          <w:r w:rsidRPr="002F2EA1">
            <w:rPr>
              <w:rStyle w:val="a3"/>
            </w:rPr>
            <w:t>[CustomerPhone]</w:t>
          </w:r>
        </w:p>
      </w:docPartBody>
    </w:docPart>
    <w:docPart>
      <w:docPartPr>
        <w:name w:val="69C9EA631E044E02B89E5F3FB8F272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52925B-4805-4071-9B46-485C5489EF64}"/>
      </w:docPartPr>
      <w:docPartBody>
        <w:p w:rsidR="00173856" w:rsidRDefault="00600CD3">
          <w:r w:rsidRPr="002F2EA1">
            <w:rPr>
              <w:rStyle w:val="a3"/>
            </w:rPr>
            <w:t>[CustomerEmail]</w:t>
          </w:r>
        </w:p>
      </w:docPartBody>
    </w:docPart>
    <w:docPart>
      <w:docPartPr>
        <w:name w:val="870BFF32B80E498F9452F5022EF4C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5C8312-942A-4971-99EA-5CA8D7E3425A}"/>
      </w:docPartPr>
      <w:docPartBody>
        <w:p w:rsidR="00173856" w:rsidRDefault="00600CD3">
          <w:r w:rsidRPr="002F2EA1">
            <w:rPr>
              <w:rStyle w:val="a3"/>
            </w:rPr>
            <w:t>[Theme]</w:t>
          </w:r>
        </w:p>
      </w:docPartBody>
    </w:docPart>
    <w:docPart>
      <w:docPartPr>
        <w:name w:val="609306D58260422D848C04838583E0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54A3B1-3379-4F29-AB7B-0E7C793C586B}"/>
      </w:docPartPr>
      <w:docPartBody>
        <w:p w:rsidR="00173856" w:rsidRDefault="00600CD3">
          <w:r w:rsidRPr="002F2EA1">
            <w:rPr>
              <w:rStyle w:val="a3"/>
            </w:rPr>
            <w:t>[Aim]</w:t>
          </w:r>
        </w:p>
      </w:docPartBody>
    </w:docPart>
    <w:docPart>
      <w:docPartPr>
        <w:name w:val="E99899BC47F945BE829AAB206E6634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5FF2EF-BD9A-4CED-8278-6F5E6205933B}"/>
      </w:docPartPr>
      <w:docPartBody>
        <w:p w:rsidR="00173856" w:rsidRDefault="00600CD3">
          <w:r w:rsidRPr="002F2EA1">
            <w:rPr>
              <w:rStyle w:val="a3"/>
            </w:rPr>
            <w:t>[PagesCounter]</w:t>
          </w:r>
        </w:p>
      </w:docPartBody>
    </w:docPart>
    <w:docPart>
      <w:docPartPr>
        <w:name w:val="7402BE8B218D47839783D08F0B317A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4BFCD-8D47-49FD-AE69-0CC65D004EBD}"/>
      </w:docPartPr>
      <w:docPartBody>
        <w:p w:rsidR="00D238AD" w:rsidRDefault="00173856">
          <w:r w:rsidRPr="00E85EE7">
            <w:rPr>
              <w:rStyle w:val="a3"/>
            </w:rPr>
            <w:t>[CoratorPosition]</w:t>
          </w:r>
        </w:p>
      </w:docPartBody>
    </w:docPart>
    <w:docPart>
      <w:docPartPr>
        <w:name w:val="C5673F5F4FA348A79AC1311774BF5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71A74C-9456-4BDF-8846-F26DF7FD5CF0}"/>
      </w:docPartPr>
      <w:docPartBody>
        <w:p w:rsidR="00D238AD" w:rsidRDefault="00173856" w:rsidP="00173856">
          <w:pPr>
            <w:pStyle w:val="C5673F5F4FA348A79AC1311774BF5244"/>
          </w:pPr>
          <w:r w:rsidRPr="00E85EE7">
            <w:rPr>
              <w:rStyle w:val="a3"/>
            </w:rPr>
            <w:t>[CuratorEmail]</w:t>
          </w:r>
        </w:p>
      </w:docPartBody>
    </w:docPart>
    <w:docPart>
      <w:docPartPr>
        <w:name w:val="9FBF862A354B46C384BFA481DAD791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98E294-FA33-43B0-B701-421476F3E2EC}"/>
      </w:docPartPr>
      <w:docPartBody>
        <w:p w:rsidR="00D238AD" w:rsidRDefault="00173856">
          <w:r w:rsidRPr="00E85EE7">
            <w:rPr>
              <w:rStyle w:val="a3"/>
            </w:rPr>
            <w:t>[CuratorPhone]</w:t>
          </w:r>
        </w:p>
      </w:docPartBody>
    </w:docPart>
    <w:docPart>
      <w:docPartPr>
        <w:name w:val="E24A7739C5FC4810B806AA3CAAC8C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A53F22-E7F7-46D8-9CF9-0D5ED8FB4D9A}"/>
      </w:docPartPr>
      <w:docPartBody>
        <w:p w:rsidR="00D238AD" w:rsidRDefault="00173856">
          <w:r w:rsidRPr="00E85EE7">
            <w:rPr>
              <w:rStyle w:val="a3"/>
            </w:rPr>
            <w:t>[Cost]</w:t>
          </w:r>
        </w:p>
      </w:docPartBody>
    </w:docPart>
    <w:docPart>
      <w:docPartPr>
        <w:name w:val="8E8A277FB02842FB81FAB886E867D8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FF9B1E-C141-4ABC-961A-E60ED7E5DCB6}"/>
      </w:docPartPr>
      <w:docPartBody>
        <w:p w:rsidR="00D238AD" w:rsidRDefault="00173856">
          <w:r w:rsidRPr="00E85EE7">
            <w:rPr>
              <w:rStyle w:val="a3"/>
            </w:rPr>
            <w:t>[CostText]</w:t>
          </w:r>
        </w:p>
      </w:docPartBody>
    </w:docPart>
    <w:docPart>
      <w:docPartPr>
        <w:name w:val="EBA8ABD62C484AA99C6CAE786D0DA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D2B37-D35C-4AEB-B352-402FB3DAF274}"/>
      </w:docPartPr>
      <w:docPartBody>
        <w:p w:rsidR="00D238AD" w:rsidRDefault="00173856">
          <w:r w:rsidRPr="00E85EE7">
            <w:rPr>
              <w:rStyle w:val="a3"/>
            </w:rPr>
            <w:t>[OwnCost]</w:t>
          </w:r>
        </w:p>
      </w:docPartBody>
    </w:docPart>
    <w:docPart>
      <w:docPartPr>
        <w:name w:val="2287BDBE1F9A4A08B58D54C545845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657C2-5C8F-41B5-B8AB-3D68ED109E87}"/>
      </w:docPartPr>
      <w:docPartBody>
        <w:p w:rsidR="00D238AD" w:rsidRDefault="00173856">
          <w:r w:rsidRPr="00E85EE7">
            <w:rPr>
              <w:rStyle w:val="a3"/>
            </w:rPr>
            <w:t>[SubCost]</w:t>
          </w:r>
        </w:p>
      </w:docPartBody>
    </w:docPart>
    <w:docPart>
      <w:docPartPr>
        <w:name w:val="90BD1AEFE175439CBD609F06D62E4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C1A89C-4274-4CD5-8C02-0083A7DB2392}"/>
      </w:docPartPr>
      <w:docPartBody>
        <w:p w:rsidR="00D238AD" w:rsidRDefault="00173856">
          <w:r w:rsidRPr="00E85EE7">
            <w:rPr>
              <w:rStyle w:val="a3"/>
            </w:rPr>
            <w:t>[MaterialCost]</w:t>
          </w:r>
        </w:p>
      </w:docPartBody>
    </w:docPart>
    <w:docPart>
      <w:docPartPr>
        <w:name w:val="91D762A0F975477C9874D4062924F8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2A73C-4C4E-489F-8EB4-60C3EA604D5C}"/>
      </w:docPartPr>
      <w:docPartBody>
        <w:p w:rsidR="00D238AD" w:rsidRDefault="00173856">
          <w:r w:rsidRPr="00E85EE7">
            <w:rPr>
              <w:rStyle w:val="a3"/>
            </w:rPr>
            <w:t>[OtherCost]</w:t>
          </w:r>
        </w:p>
      </w:docPartBody>
    </w:docPart>
    <w:docPart>
      <w:docPartPr>
        <w:name w:val="C7B0B077462543C8A061F3D549101B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BE376-169A-4DE8-A5BB-A329F370AD35}"/>
      </w:docPartPr>
      <w:docPartBody>
        <w:p w:rsidR="00D238AD" w:rsidRDefault="00173856">
          <w:r w:rsidRPr="00E85EE7">
            <w:rPr>
              <w:rStyle w:val="a3"/>
            </w:rPr>
            <w:t>[RequestDate]</w:t>
          </w:r>
        </w:p>
      </w:docPartBody>
    </w:docPart>
    <w:docPart>
      <w:docPartPr>
        <w:name w:val="A6ACB069A38F44DAA5EADFBD576496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D1E07-7E1A-43E6-8E5F-3EA136048E14}"/>
      </w:docPartPr>
      <w:docPartBody>
        <w:p w:rsidR="00F46C23" w:rsidRDefault="00E021D0">
          <w:r w:rsidRPr="00B768B1">
            <w:rPr>
              <w:rStyle w:val="a3"/>
            </w:rPr>
            <w:t>[PlanStartDateText]</w:t>
          </w:r>
        </w:p>
      </w:docPartBody>
    </w:docPart>
    <w:docPart>
      <w:docPartPr>
        <w:name w:val="3AC4CD6D3A8C45C2ABE7DD2F99B9F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1F691-D274-49D9-99B8-184FAD4B1360}"/>
      </w:docPartPr>
      <w:docPartBody>
        <w:p w:rsidR="00F46C23" w:rsidRDefault="00E021D0">
          <w:r w:rsidRPr="00B768B1">
            <w:rPr>
              <w:rStyle w:val="a3"/>
            </w:rPr>
            <w:t>[PlanEndDateText]</w:t>
          </w:r>
        </w:p>
      </w:docPartBody>
    </w:docPart>
    <w:docPart>
      <w:docPartPr>
        <w:name w:val="1E27A822C5CD4FC1B0A878313FC02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27F389-4137-41FB-B524-2851DB4D4406}"/>
      </w:docPartPr>
      <w:docPartBody>
        <w:p w:rsidR="001D36CC" w:rsidRDefault="009B669D" w:rsidP="009B669D">
          <w:pPr>
            <w:pStyle w:val="1E27A822C5CD4FC1B0A878313FC02C8F"/>
          </w:pPr>
          <w:r w:rsidRPr="002F2EA1">
            <w:rPr>
              <w:rStyle w:val="a3"/>
            </w:rPr>
            <w:t>[CustomerName]</w:t>
          </w:r>
        </w:p>
      </w:docPartBody>
    </w:docPart>
    <w:docPart>
      <w:docPartPr>
        <w:name w:val="0265270F9B5F493CA174972FB0D21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382D4A-63C7-4D67-B1E7-1763F3B58425}"/>
      </w:docPartPr>
      <w:docPartBody>
        <w:p w:rsidR="001D36CC" w:rsidRDefault="009B669D" w:rsidP="009B669D">
          <w:pPr>
            <w:pStyle w:val="0265270F9B5F493CA174972FB0D21081"/>
          </w:pPr>
          <w:r w:rsidRPr="00E85EE7">
            <w:rPr>
              <w:rStyle w:val="a3"/>
            </w:rPr>
            <w:t>[Curator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D3"/>
    <w:rsid w:val="000D690F"/>
    <w:rsid w:val="00173856"/>
    <w:rsid w:val="001D36CC"/>
    <w:rsid w:val="00251A24"/>
    <w:rsid w:val="00600CD3"/>
    <w:rsid w:val="00911568"/>
    <w:rsid w:val="009B669D"/>
    <w:rsid w:val="00D238AD"/>
    <w:rsid w:val="00E021D0"/>
    <w:rsid w:val="00F4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CD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669D"/>
    <w:rPr>
      <w:color w:val="808080"/>
    </w:rPr>
  </w:style>
  <w:style w:type="paragraph" w:customStyle="1" w:styleId="C5673F5F4FA348A79AC1311774BF5244">
    <w:name w:val="C5673F5F4FA348A79AC1311774BF5244"/>
    <w:rsid w:val="00173856"/>
  </w:style>
  <w:style w:type="paragraph" w:customStyle="1" w:styleId="1E27A822C5CD4FC1B0A878313FC02C8F">
    <w:name w:val="1E27A822C5CD4FC1B0A878313FC02C8F"/>
    <w:rsid w:val="009B669D"/>
  </w:style>
  <w:style w:type="paragraph" w:customStyle="1" w:styleId="16C736590B484ED88618ADFC56354813">
    <w:name w:val="16C736590B484ED88618ADFC56354813"/>
    <w:rsid w:val="009B669D"/>
  </w:style>
  <w:style w:type="paragraph" w:customStyle="1" w:styleId="0265270F9B5F493CA174972FB0D21081">
    <w:name w:val="0265270F9B5F493CA174972FB0D21081"/>
    <w:rsid w:val="009B66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m xmlns="2e970fd0-c639-4c93-a490-83a261173740"/>
    <CustomerName xmlns="2e970fd0-c639-4c93-a490-83a261173740"/>
    <CuratorPhone xmlns="2e970fd0-c639-4c93-a490-83a261173740"/>
    <OwnCost xmlns="2e970fd0-c639-4c93-a490-83a261173740"/>
    <MaterialCost xmlns="2e970fd0-c639-4c93-a490-83a261173740"/>
    <CustomerPhone xmlns="2e970fd0-c639-4c93-a490-83a261173740"/>
    <PlanEndDate xmlns="2e970fd0-c639-4c93-a490-83a261173740" xsi:nil="true"/>
    <CustomerPosition xmlns="2e970fd0-c639-4c93-a490-83a261173740"/>
    <PagesCounter xmlns="2e970fd0-c639-4c93-a490-83a261173740">1</PagesCounter>
    <CoratorPosition xmlns="2e970fd0-c639-4c93-a490-83a261173740"/>
    <SubCost xmlns="2e970fd0-c639-4c93-a490-83a261173740"/>
    <OtherCost xmlns="2e970fd0-c639-4c93-a490-83a261173740"/>
    <Organization xmlns="2e970fd0-c639-4c93-a490-83a261173740">   </Organization>
    <CostText xmlns="2e970fd0-c639-4c93-a490-83a261173740"/>
    <CuratorEmail xmlns="2e970fd0-c639-4c93-a490-83a261173740"/>
    <PlanDateStart xmlns="2e970fd0-c639-4c93-a490-83a261173740" xsi:nil="true"/>
    <Theme xmlns="2e970fd0-c639-4c93-a490-83a261173740"/>
    <Cost xmlns="2e970fd0-c639-4c93-a490-83a261173740"/>
    <CustomerEmail xmlns="2e970fd0-c639-4c93-a490-83a261173740"/>
    <CuratorName xmlns="2e970fd0-c639-4c93-a490-83a261173740"/>
    <RequestDate xmlns="2e970fd0-c639-4c93-a490-83a261173740"/>
    <RequestID xmlns="2e970fd0-c639-4c93-a490-83a261173740">1909</RequestID>
    <PlanStartDateText xmlns="2e970fd0-c639-4c93-a490-83a261173740"/>
    <PlanEndDateText xmlns="2e970fd0-c639-4c93-a490-83a261173740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054072219E7C46BE815B8DE020BD63" ma:contentTypeVersion="29" ma:contentTypeDescription="Создание документа." ma:contentTypeScope="" ma:versionID="6a0acc4e35285078b06d44193e18b695">
  <xsd:schema xmlns:xsd="http://www.w3.org/2001/XMLSchema" xmlns:xs="http://www.w3.org/2001/XMLSchema" xmlns:p="http://schemas.microsoft.com/office/2006/metadata/properties" xmlns:ns2="2e970fd0-c639-4c93-a490-83a261173740" targetNamespace="http://schemas.microsoft.com/office/2006/metadata/properties" ma:root="true" ma:fieldsID="ece234ed885320d18ed7c1fc2d4dd49a" ns2:_="">
    <xsd:import namespace="2e970fd0-c639-4c93-a490-83a261173740"/>
    <xsd:element name="properties">
      <xsd:complexType>
        <xsd:sequence>
          <xsd:element name="documentManagement">
            <xsd:complexType>
              <xsd:all>
                <xsd:element ref="ns2:Organization" minOccurs="0"/>
                <xsd:element ref="ns2:CustomerName" minOccurs="0"/>
                <xsd:element ref="ns2:CustomerPosition" minOccurs="0"/>
                <xsd:element ref="ns2:CustomerPhone" minOccurs="0"/>
                <xsd:element ref="ns2:CustomerEmail" minOccurs="0"/>
                <xsd:element ref="ns2:Theme" minOccurs="0"/>
                <xsd:element ref="ns2:Aim" minOccurs="0"/>
                <xsd:element ref="ns2:PagesCounter" minOccurs="0"/>
                <xsd:element ref="ns2:CuratorName" minOccurs="0"/>
                <xsd:element ref="ns2:CoratorPosition" minOccurs="0"/>
                <xsd:element ref="ns2:CuratorPhone" minOccurs="0"/>
                <xsd:element ref="ns2:CuratorEmail" minOccurs="0"/>
                <xsd:element ref="ns2:PlanDateStart" minOccurs="0"/>
                <xsd:element ref="ns2:PlanEndDate" minOccurs="0"/>
                <xsd:element ref="ns2:Cost" minOccurs="0"/>
                <xsd:element ref="ns2:CostText" minOccurs="0"/>
                <xsd:element ref="ns2:OwnCost" minOccurs="0"/>
                <xsd:element ref="ns2:SubCost" minOccurs="0"/>
                <xsd:element ref="ns2:MaterialCost" minOccurs="0"/>
                <xsd:element ref="ns2:OtherCost" minOccurs="0"/>
                <xsd:element ref="ns2:RequestDate" minOccurs="0"/>
                <xsd:element ref="ns2:RequestID" minOccurs="0"/>
                <xsd:element ref="ns2:PlanEndDateText" minOccurs="0"/>
                <xsd:element ref="ns2:PlanStartDate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0fd0-c639-4c93-a490-83a261173740" elementFormDefault="qualified">
    <xsd:import namespace="http://schemas.microsoft.com/office/2006/documentManagement/types"/>
    <xsd:import namespace="http://schemas.microsoft.com/office/infopath/2007/PartnerControls"/>
    <xsd:element name="Organization" ma:index="8" nillable="true" ma:displayName="Organization" ma:internalName="Organization">
      <xsd:simpleType>
        <xsd:restriction base="dms:Text">
          <xsd:maxLength value="255"/>
        </xsd:restriction>
      </xsd:simpleType>
    </xsd:element>
    <xsd:element name="CustomerName" ma:index="9" nillable="true" ma:displayName="CustomerName" ma:internalName="CustomerName">
      <xsd:simpleType>
        <xsd:restriction base="dms:Text">
          <xsd:maxLength value="255"/>
        </xsd:restriction>
      </xsd:simpleType>
    </xsd:element>
    <xsd:element name="CustomerPosition" ma:index="10" nillable="true" ma:displayName="CustomerPosition" ma:internalName="CustomerPosition">
      <xsd:simpleType>
        <xsd:restriction base="dms:Text">
          <xsd:maxLength value="255"/>
        </xsd:restriction>
      </xsd:simpleType>
    </xsd:element>
    <xsd:element name="CustomerPhone" ma:index="11" nillable="true" ma:displayName="CustomerPhone" ma:internalName="CustomerPhone">
      <xsd:simpleType>
        <xsd:restriction base="dms:Text">
          <xsd:maxLength value="255"/>
        </xsd:restriction>
      </xsd:simpleType>
    </xsd:element>
    <xsd:element name="CustomerEmail" ma:index="12" nillable="true" ma:displayName="CustomerEmail" ma:internalName="CustomerEmail">
      <xsd:simpleType>
        <xsd:restriction base="dms:Text">
          <xsd:maxLength value="255"/>
        </xsd:restriction>
      </xsd:simpleType>
    </xsd:element>
    <xsd:element name="Theme" ma:index="13" nillable="true" ma:displayName="Theme" ma:internalName="Theme">
      <xsd:simpleType>
        <xsd:restriction base="dms:Text">
          <xsd:maxLength value="255"/>
        </xsd:restriction>
      </xsd:simpleType>
    </xsd:element>
    <xsd:element name="Aim" ma:index="14" nillable="true" ma:displayName="Aim" ma:internalName="Aim">
      <xsd:simpleType>
        <xsd:restriction base="dms:Note">
          <xsd:maxLength value="255"/>
        </xsd:restriction>
      </xsd:simpleType>
    </xsd:element>
    <xsd:element name="PagesCounter" ma:index="15" nillable="true" ma:displayName="PagesCounter" ma:internalName="PagesCounter">
      <xsd:simpleType>
        <xsd:restriction base="dms:Text">
          <xsd:maxLength value="255"/>
        </xsd:restriction>
      </xsd:simpleType>
    </xsd:element>
    <xsd:element name="CuratorName" ma:index="16" nillable="true" ma:displayName="CuratorName" ma:internalName="CuratorName">
      <xsd:simpleType>
        <xsd:restriction base="dms:Text">
          <xsd:maxLength value="255"/>
        </xsd:restriction>
      </xsd:simpleType>
    </xsd:element>
    <xsd:element name="CoratorPosition" ma:index="17" nillable="true" ma:displayName="CoratorPosition" ma:internalName="CoratorPosition">
      <xsd:simpleType>
        <xsd:restriction base="dms:Text">
          <xsd:maxLength value="255"/>
        </xsd:restriction>
      </xsd:simpleType>
    </xsd:element>
    <xsd:element name="CuratorPhone" ma:index="18" nillable="true" ma:displayName="CuratorPhone" ma:internalName="CuratorPhone">
      <xsd:simpleType>
        <xsd:restriction base="dms:Text">
          <xsd:maxLength value="255"/>
        </xsd:restriction>
      </xsd:simpleType>
    </xsd:element>
    <xsd:element name="CuratorEmail" ma:index="19" nillable="true" ma:displayName="CuratorEmail" ma:internalName="CuratorEmail">
      <xsd:simpleType>
        <xsd:restriction base="dms:Text">
          <xsd:maxLength value="255"/>
        </xsd:restriction>
      </xsd:simpleType>
    </xsd:element>
    <xsd:element name="PlanDateStart" ma:index="20" nillable="true" ma:displayName="PlanDateStart" ma:format="DateOnly" ma:internalName="PlanDateStart">
      <xsd:simpleType>
        <xsd:restriction base="dms:DateTime"/>
      </xsd:simpleType>
    </xsd:element>
    <xsd:element name="PlanEndDate" ma:index="21" nillable="true" ma:displayName="PlanEndDate" ma:format="DateOnly" ma:internalName="PlanEndDate">
      <xsd:simpleType>
        <xsd:restriction base="dms:DateTime"/>
      </xsd:simpleType>
    </xsd:element>
    <xsd:element name="Cost" ma:index="22" nillable="true" ma:displayName="Cost" ma:internalName="Cost">
      <xsd:simpleType>
        <xsd:restriction base="dms:Text">
          <xsd:maxLength value="255"/>
        </xsd:restriction>
      </xsd:simpleType>
    </xsd:element>
    <xsd:element name="CostText" ma:index="23" nillable="true" ma:displayName="CostText" ma:internalName="CostText">
      <xsd:simpleType>
        <xsd:restriction base="dms:Text">
          <xsd:maxLength value="255"/>
        </xsd:restriction>
      </xsd:simpleType>
    </xsd:element>
    <xsd:element name="OwnCost" ma:index="24" nillable="true" ma:displayName="OwnCost" ma:internalName="OwnCost">
      <xsd:simpleType>
        <xsd:restriction base="dms:Text">
          <xsd:maxLength value="255"/>
        </xsd:restriction>
      </xsd:simpleType>
    </xsd:element>
    <xsd:element name="SubCost" ma:index="25" nillable="true" ma:displayName="SubCost" ma:internalName="SubCost">
      <xsd:simpleType>
        <xsd:restriction base="dms:Text">
          <xsd:maxLength value="255"/>
        </xsd:restriction>
      </xsd:simpleType>
    </xsd:element>
    <xsd:element name="MaterialCost" ma:index="26" nillable="true" ma:displayName="MaterialCost" ma:internalName="MaterialCost">
      <xsd:simpleType>
        <xsd:restriction base="dms:Text">
          <xsd:maxLength value="255"/>
        </xsd:restriction>
      </xsd:simpleType>
    </xsd:element>
    <xsd:element name="OtherCost" ma:index="27" nillable="true" ma:displayName="OtherCost" ma:internalName="OtherCost">
      <xsd:simpleType>
        <xsd:restriction base="dms:Text">
          <xsd:maxLength value="255"/>
        </xsd:restriction>
      </xsd:simpleType>
    </xsd:element>
    <xsd:element name="RequestDate" ma:index="28" nillable="true" ma:displayName="RequestDate" ma:format="DateOnly" ma:internalName="RequestDate">
      <xsd:simpleType>
        <xsd:restriction base="dms:DateTime"/>
      </xsd:simpleType>
    </xsd:element>
    <xsd:element name="RequestID" ma:index="29" nillable="true" ma:displayName="RequestID" ma:internalName="RequestID">
      <xsd:simpleType>
        <xsd:restriction base="dms:Text">
          <xsd:maxLength value="255"/>
        </xsd:restriction>
      </xsd:simpleType>
    </xsd:element>
    <xsd:element name="PlanEndDateText" ma:index="31" nillable="true" ma:displayName="PlanEndDateText" ma:internalName="PlanEndDateText">
      <xsd:simpleType>
        <xsd:restriction base="dms:Text">
          <xsd:maxLength value="255"/>
        </xsd:restriction>
      </xsd:simpleType>
    </xsd:element>
    <xsd:element name="PlanStartDateText" ma:index="32" nillable="true" ma:displayName="PlanStartDateText" ma:internalName="PlanStartDateTe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омер заявк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927B-2D92-4867-930D-9D64E798250D}">
  <ds:schemaRefs>
    <ds:schemaRef ds:uri="http://schemas.microsoft.com/office/2006/metadata/properties"/>
    <ds:schemaRef ds:uri="http://schemas.microsoft.com/office/infopath/2007/PartnerControls"/>
    <ds:schemaRef ds:uri="2e970fd0-c639-4c93-a490-83a261173740"/>
  </ds:schemaRefs>
</ds:datastoreItem>
</file>

<file path=customXml/itemProps2.xml><?xml version="1.0" encoding="utf-8"?>
<ds:datastoreItem xmlns:ds="http://schemas.openxmlformats.org/officeDocument/2006/customXml" ds:itemID="{E2DF34ED-5C3A-4ADA-B847-5797118F4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70fd0-c639-4c93-a490-83a261173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1CEE1D-6E1C-4960-9ADE-E7FB5D066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C4827-BDAE-43F3-A58E-C5E4FED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ЛН-1574</vt:lpstr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unova Kseniya</dc:creator>
  <cp:keywords/>
  <dc:description/>
  <cp:lastModifiedBy>TenTun</cp:lastModifiedBy>
  <cp:revision>5</cp:revision>
  <dcterms:created xsi:type="dcterms:W3CDTF">2025-03-12T10:43:00Z</dcterms:created>
  <dcterms:modified xsi:type="dcterms:W3CDTF">2025-03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54072219E7C46BE815B8DE020BD63</vt:lpwstr>
  </property>
  <property fmtid="{D5CDD505-2E9C-101B-9397-08002B2CF9AE}" pid="3" name="GUID">
    <vt:lpwstr>b30a2fa6-fdf8-4e0a-9c59-31aa05dbb204</vt:lpwstr>
  </property>
  <property fmtid="{D5CDD505-2E9C-101B-9397-08002B2CF9AE}" pid="4" name="WorkflowCreationPath">
    <vt:lpwstr>a8b18daf-4309-42c4-9c05-57aba660277b;</vt:lpwstr>
  </property>
</Properties>
</file>